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8372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D8372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4EC7445" w:rsidR="001466B0" w:rsidRPr="00535962" w:rsidRDefault="00D8372A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6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4EC7445" w:rsidR="001466B0" w:rsidRPr="00535962" w:rsidRDefault="00D8372A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6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8372A">
                              <w:fldChar w:fldCharType="begin"/>
                            </w:r>
                            <w:r w:rsidR="00D8372A">
                              <w:instrText xml:space="preserve"> NUMPAGES   \* MERGEFORMAT </w:instrText>
                            </w:r>
                            <w:r w:rsidR="00D8372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8372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8372A">
                        <w:fldChar w:fldCharType="begin"/>
                      </w:r>
                      <w:r w:rsidR="00D8372A">
                        <w:instrText xml:space="preserve"> NUMPAGES   \* MERGEFORMAT </w:instrText>
                      </w:r>
                      <w:r w:rsidR="00D8372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8372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837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D8372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837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D8372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372A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6ADD9-03C2-4F69-8B84-41C23AF65DBE}"/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purl.org/dc/terms/"/>
    <ds:schemaRef ds:uri="23968453-7404-4c66-b04b-c533b279d53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